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07" w:rsidRDefault="007B3C0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07"/>
        <w:gridCol w:w="1960"/>
        <w:gridCol w:w="59"/>
        <w:gridCol w:w="1381"/>
        <w:gridCol w:w="236"/>
        <w:gridCol w:w="25"/>
        <w:gridCol w:w="1193"/>
        <w:gridCol w:w="166"/>
        <w:gridCol w:w="1960"/>
        <w:gridCol w:w="1701"/>
      </w:tblGrid>
      <w:tr w:rsidR="008C53B4" w:rsidRPr="002F2D30" w:rsidTr="000778DC"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4" w:rsidRPr="002F2D30" w:rsidRDefault="008C53B4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Grup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3B4" w:rsidRPr="002F2D30" w:rsidRDefault="008C53B4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4" w:rsidRDefault="008C53B4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Grup 2</w:t>
            </w:r>
          </w:p>
          <w:p w:rsidR="00C21707" w:rsidRDefault="00C21707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1190" w:rsidRDefault="0089119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5D44" w:rsidRPr="002F2D30" w:rsidRDefault="00D65D44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B1669" w:rsidRPr="002F2D30" w:rsidTr="005B166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9" w:rsidRPr="002F2D30" w:rsidRDefault="005B1669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Numar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9" w:rsidRPr="002F2D30" w:rsidRDefault="005B1669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Adı Soyad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9" w:rsidRPr="002F2D30" w:rsidRDefault="005B1669" w:rsidP="009948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69" w:rsidRPr="002F2D30" w:rsidRDefault="005B1669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9" w:rsidRPr="002F2D30" w:rsidRDefault="005B1669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Numara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9" w:rsidRPr="002F2D30" w:rsidRDefault="005B1669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9" w:rsidRPr="002F2D30" w:rsidRDefault="005B1669" w:rsidP="005B166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231A1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1" w:rsidRPr="0053699C" w:rsidRDefault="00E13BCC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3000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1" w:rsidRPr="0053699C" w:rsidRDefault="00E13BCC" w:rsidP="00014B7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rak Kutlu AYDI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1A1" w:rsidRPr="0053699C" w:rsidRDefault="00635149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1A1" w:rsidRPr="002F2D30" w:rsidRDefault="001231A1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1A1" w:rsidRPr="002F2D30" w:rsidRDefault="00D87237" w:rsidP="00285D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1A1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kir Kaan AK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1A1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E13BCC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3001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E13BCC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rkan TOKSÖZL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572A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ba AK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E13BCC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3000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E13BCC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re ARAPKİRL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572A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hammed Furkan ALTU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3002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eer Ghadhanfeer AL-BAYAT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572A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0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ülşah ÇET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3002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hammed M.Alı HARRMLI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285D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1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düssamed DENİ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30006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8C56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kan DALKIÇ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1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mer Faruk 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3002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dul Hakım NABOUSH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1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rat Vergin KA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BC666F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3012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295ADE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usuf Göksenin TA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irhan KAR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3012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lide HALİLOV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87237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1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0093F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an Mustafa KONUKSE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30128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rgız JALILIOV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0093F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1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0093F" w:rsidP="00EF7E2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Çiğdem KUŞTE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3010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usuf AKI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0093F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2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0093F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rettin Oğuzhan ÖZÇO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3010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nahan ANBE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C62B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065E3" w:rsidP="00DD50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2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065E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ubilay SERTKAY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5B2BA0" w:rsidRPr="002F2D30" w:rsidTr="00751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30105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53699C" w:rsidRDefault="009524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her CA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53699C" w:rsidRDefault="005B2BA0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065E3" w:rsidP="001F57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2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065E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ygu Ecem ŞAKİROĞ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952402" w:rsidRDefault="00952402" w:rsidP="00675C03">
            <w:pPr>
              <w:rPr>
                <w:rFonts w:ascii="Arial" w:hAnsi="Arial" w:cs="Arial"/>
                <w:sz w:val="14"/>
                <w:szCs w:val="14"/>
              </w:rPr>
            </w:pPr>
            <w:r w:rsidRPr="00952402">
              <w:rPr>
                <w:rFonts w:ascii="Arial" w:hAnsi="Arial" w:cs="Arial"/>
                <w:sz w:val="14"/>
                <w:szCs w:val="14"/>
              </w:rPr>
              <w:t>1213010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5240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dullah Musab ERDE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1AA2" w:rsidP="001F57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2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1AA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s ŞEN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952402" w:rsidRDefault="00952402" w:rsidP="006F1ABF">
            <w:pPr>
              <w:rPr>
                <w:rFonts w:ascii="Arial" w:hAnsi="Arial" w:cs="Arial"/>
                <w:sz w:val="14"/>
                <w:szCs w:val="14"/>
              </w:rPr>
            </w:pPr>
            <w:r w:rsidRPr="00952402">
              <w:rPr>
                <w:rFonts w:ascii="Arial" w:hAnsi="Arial" w:cs="Arial"/>
                <w:sz w:val="14"/>
                <w:szCs w:val="14"/>
              </w:rPr>
              <w:t>12130109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5240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tma Nur ERDOĞA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438F" w:rsidP="001F57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2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438F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lek Tuba TİL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952402" w:rsidRDefault="00952402" w:rsidP="006F1ABF">
            <w:pPr>
              <w:rPr>
                <w:rFonts w:ascii="Arial" w:hAnsi="Arial" w:cs="Arial"/>
                <w:sz w:val="14"/>
                <w:szCs w:val="14"/>
              </w:rPr>
            </w:pPr>
            <w:r w:rsidRPr="00952402">
              <w:rPr>
                <w:rFonts w:ascii="Arial" w:hAnsi="Arial" w:cs="Arial"/>
                <w:sz w:val="14"/>
                <w:szCs w:val="14"/>
              </w:rPr>
              <w:t>1213011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5240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dar SÖKÜLMEZ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438F" w:rsidP="001F57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3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438F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hammad Naser NO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B37403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403" w:rsidRPr="006F1ABF" w:rsidRDefault="00B37403" w:rsidP="006F1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403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403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403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403" w:rsidRPr="002F2D30" w:rsidRDefault="00B37403" w:rsidP="001F57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403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403" w:rsidRPr="002F2D30" w:rsidRDefault="00B37403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2BA0" w:rsidRPr="002F2D30" w:rsidTr="000778DC"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Default="005B2BA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Grup 3</w:t>
            </w:r>
          </w:p>
          <w:p w:rsidR="005B2BA0" w:rsidRPr="002F2D30" w:rsidRDefault="005B2BA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Grup 4</w:t>
            </w:r>
          </w:p>
        </w:tc>
      </w:tr>
      <w:tr w:rsidR="005B2BA0" w:rsidRPr="002F2D30" w:rsidTr="004C79D1">
        <w:trPr>
          <w:trHeight w:val="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Numara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Adı Soyad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Numara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Adı Soyadı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3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018A6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n Nurun Nasihah WAN MOHAMA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1578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Çağatay ÇAD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F7C6E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3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F7C6E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asin Kazım EMREBA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1B058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eymanur Ç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080533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4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08053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ouchehr ESMAEIL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7E7C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7E7C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hammed İslam ÇET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68B5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3014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68B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rıd KHAN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7E7C" w:rsidP="00103D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7E7C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ürkan Eda ÇİÇ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AA1E54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4" w:rsidRPr="002F2D30" w:rsidRDefault="00EA68B5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4" w:rsidRPr="002F2D30" w:rsidRDefault="00EA68B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ncay AKA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4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54" w:rsidRPr="002F2D30" w:rsidRDefault="00AA1E54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4" w:rsidRPr="00EA7E7C" w:rsidRDefault="00EA7E7C" w:rsidP="00EA7E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7E7C">
              <w:rPr>
                <w:rFonts w:ascii="Arial" w:hAnsi="Arial" w:cs="Arial"/>
                <w:sz w:val="14"/>
                <w:szCs w:val="14"/>
              </w:rPr>
              <w:t>1413010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4" w:rsidRPr="002F2D30" w:rsidRDefault="00EA7E7C" w:rsidP="001352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za ÇİLİNGİ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4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68B5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A68B5" w:rsidP="001773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ykut AKBUL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24AC1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24AC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tafa Metehan DEMİ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5B2BA0" w:rsidRPr="002F2D30" w:rsidTr="00F9224F">
        <w:trPr>
          <w:trHeight w:val="2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97A22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</w:t>
            </w:r>
            <w:r w:rsidR="00257711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5771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can AKDA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463C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463C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ğuzhan DOĞ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B0226" w:rsidP="00392D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1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B0226" w:rsidP="00BD1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tafa AKKAY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463C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463C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yyid Taha ELKATMI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B0226" w:rsidP="007E13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1</w:t>
            </w:r>
            <w:r w:rsidR="0004255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B0226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nberk AKSU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40630D" w:rsidP="008326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40630D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tice Kübra ERDOĞ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D2F1D" w:rsidP="00ED3A3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D2F1D" w:rsidP="00846E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aner </w:t>
            </w:r>
            <w:r w:rsidR="00F1550D">
              <w:rPr>
                <w:rFonts w:ascii="Arial" w:hAnsi="Arial" w:cs="Arial"/>
                <w:sz w:val="14"/>
                <w:szCs w:val="14"/>
              </w:rPr>
              <w:t>ASILIİSKENDE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061181" w:rsidP="00BB11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F6904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su E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03E76" w:rsidP="00ED3A3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03E76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zem ASLA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2638C" w:rsidP="00D86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2638C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amuz Türkşad GÖKÇ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03E76" w:rsidP="00C41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03E76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ide Aybüke ATASO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7756F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7756F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er Can 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E415F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E415F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id Salih AVCU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8759A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163E1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163E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usuf GÜ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E415F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5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6E415F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ıl BEYAZI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E6B25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E6B2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tih GÜRBÜ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06631" w:rsidP="0077611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0663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tma Nur BİBE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8759A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748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748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erim KARABULU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C0FDF" w:rsidP="00717B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0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C0FDF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lıhan BOZKUR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748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1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748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yfullah KARADOĞ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54423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8759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A0" w:rsidRPr="002F2D30" w:rsidRDefault="008759A0" w:rsidP="00717B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A0" w:rsidRPr="002F2D30" w:rsidRDefault="008759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A0" w:rsidRDefault="008759A0" w:rsidP="001765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9A0" w:rsidRPr="002F2D30" w:rsidRDefault="008759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A0" w:rsidRPr="002F2D30" w:rsidRDefault="008759A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A0" w:rsidRPr="002F2D30" w:rsidRDefault="008759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A0" w:rsidRPr="002F2D30" w:rsidRDefault="008759A0" w:rsidP="007805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2BA0" w:rsidRPr="002F2D30" w:rsidTr="000778DC"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Default="005B2BA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rup 5</w:t>
            </w:r>
          </w:p>
          <w:p w:rsidR="005B2BA0" w:rsidRPr="002F2D30" w:rsidRDefault="005B2BA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Grup 6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3F698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Numara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3F698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Adı Soyad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Numara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Adı Soyadı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F815D3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2A7B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unus Emre MAZ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52A9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5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F01A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ık Buğra K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66D7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1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66D7A" w:rsidP="002A7B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riman Nisanur ÖZDEMİ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8A5E21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5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kay Enes KAR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371" w:rsidRPr="002F2D30" w:rsidRDefault="008B6112" w:rsidP="000C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B6112" w:rsidP="002A7B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rkan ÖZHA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4C2A81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7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4C2A81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an ATA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B6112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B611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übra ÖZTÜRKÇ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C831E4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C831E4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ayda A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B6112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B6112" w:rsidP="00E854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 Tuna PAKKA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rnida ADIGÜZ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94499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539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üleyman Furkan PESE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hmet Tuğrul 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5393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25393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in SARUHA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ru AKBOĞ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72BED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6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72BED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akan TUNÇ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51494D" w:rsidP="009C73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if Betül AKÇ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72BED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D72BED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z Esra TUNÇKANA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0665" w:rsidP="007805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0665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hmet Tayyip AKDUM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10AE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6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B10AEA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yla Nur TÜRKE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0665" w:rsidP="007805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0665" w:rsidP="00DC1A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tafa AKHOR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92082" w:rsidP="001103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9208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smet TÜRKOĞL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0665" w:rsidP="007805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750665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p Eren AKS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5B2BA0" w:rsidRPr="002F2D30" w:rsidTr="007A7640">
        <w:trPr>
          <w:trHeight w:val="1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92082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7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392082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ktuğ Remzi YAHYAOĞL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807B2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807B2" w:rsidP="002E0A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s AK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28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 YALÇINKAY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A807B2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95E52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ne Gül AKTUN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2B6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3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mer Batuhan ZO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mer AK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3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amsullah YAQOOB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lan ALBAY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5B2BA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013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E9217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orulhuda MUSAZA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16FD8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güm AL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E92170" w:rsidRPr="002F2D30" w:rsidTr="000778D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70" w:rsidRDefault="00E9217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70" w:rsidRDefault="00E9217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70" w:rsidRDefault="00E92170" w:rsidP="00780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170" w:rsidRPr="002F2D30" w:rsidRDefault="00E92170" w:rsidP="00042E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70" w:rsidRPr="002F2D30" w:rsidRDefault="00942704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70" w:rsidRPr="002F2D30" w:rsidRDefault="00942704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ren Nur ALMACIOĞ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70" w:rsidRPr="002F2D30" w:rsidRDefault="008A5E21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A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2D30">
              <w:rPr>
                <w:rFonts w:ascii="Arial" w:hAnsi="Arial" w:cs="Arial"/>
                <w:b/>
                <w:sz w:val="14"/>
                <w:szCs w:val="14"/>
              </w:rPr>
              <w:t>Grup 7</w:t>
            </w:r>
          </w:p>
          <w:p w:rsidR="005B2BA0" w:rsidRPr="002F2D30" w:rsidRDefault="005B2BA0" w:rsidP="00042E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764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40" w:rsidRDefault="00942704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40" w:rsidRDefault="00942704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a Yıldız ALTA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4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1765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yfun ANL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0D22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7805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7805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kçen ARI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mer Faruk ARI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42704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te ARIK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met  ARSL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 ARSL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ümeyra ARSL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2A09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eyma ARSL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2A0905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ğuz Han ASİ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8A5E21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5817D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5817D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eyda Nur ASL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8A5E21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5817D0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513010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5817D0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uğrahan ATALAY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</w:tr>
      <w:tr w:rsidR="008A5E21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2931BE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2931BE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ve ATALIK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E6F5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E6F5A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ıl AVC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</w:tr>
      <w:tr w:rsidR="005B2BA0" w:rsidRPr="002F2D30" w:rsidTr="000778DC">
        <w:trPr>
          <w:gridAfter w:val="4"/>
          <w:wAfter w:w="5020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E6F5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E6F5A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hat A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5B2BA0" w:rsidRPr="002F2D30" w:rsidTr="00B146A7">
        <w:trPr>
          <w:gridAfter w:val="4"/>
          <w:wAfter w:w="5020" w:type="dxa"/>
          <w:trHeight w:val="6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E6F5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9E6F5A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it AYA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A0" w:rsidRPr="002F2D30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8A5E21" w:rsidRPr="002F2D30" w:rsidTr="00B146A7">
        <w:trPr>
          <w:gridAfter w:val="4"/>
          <w:wAfter w:w="5020" w:type="dxa"/>
          <w:trHeight w:val="6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9E6F5A" w:rsidP="00B63A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010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Pr="002F2D30" w:rsidRDefault="009E6F5A" w:rsidP="00042E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hmet Talha AYD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E21" w:rsidRDefault="008A5E21" w:rsidP="00E47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</w:tbl>
    <w:p w:rsidR="00170D19" w:rsidRPr="002F2D30" w:rsidRDefault="00170D19" w:rsidP="005024A5">
      <w:pPr>
        <w:rPr>
          <w:rFonts w:ascii="Arial" w:hAnsi="Arial" w:cs="Arial"/>
          <w:sz w:val="14"/>
          <w:szCs w:val="14"/>
        </w:rPr>
      </w:pPr>
    </w:p>
    <w:sectPr w:rsidR="00170D19" w:rsidRPr="002F2D30" w:rsidSect="00141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C53B4"/>
    <w:rsid w:val="000011D7"/>
    <w:rsid w:val="00001542"/>
    <w:rsid w:val="00006572"/>
    <w:rsid w:val="00006C0D"/>
    <w:rsid w:val="0001024B"/>
    <w:rsid w:val="00012FCE"/>
    <w:rsid w:val="00014AF7"/>
    <w:rsid w:val="00014B71"/>
    <w:rsid w:val="000203CC"/>
    <w:rsid w:val="000207A3"/>
    <w:rsid w:val="0002293D"/>
    <w:rsid w:val="000258A7"/>
    <w:rsid w:val="00027A03"/>
    <w:rsid w:val="0004255D"/>
    <w:rsid w:val="00042C55"/>
    <w:rsid w:val="0005296A"/>
    <w:rsid w:val="00061181"/>
    <w:rsid w:val="000620FD"/>
    <w:rsid w:val="0006312C"/>
    <w:rsid w:val="000702CF"/>
    <w:rsid w:val="00071BE2"/>
    <w:rsid w:val="0007631A"/>
    <w:rsid w:val="00076AC0"/>
    <w:rsid w:val="000778DC"/>
    <w:rsid w:val="00080533"/>
    <w:rsid w:val="00095FE3"/>
    <w:rsid w:val="00096440"/>
    <w:rsid w:val="00097A87"/>
    <w:rsid w:val="000A2FD2"/>
    <w:rsid w:val="000B50AC"/>
    <w:rsid w:val="000C5216"/>
    <w:rsid w:val="000D3008"/>
    <w:rsid w:val="000D4F7F"/>
    <w:rsid w:val="000D653E"/>
    <w:rsid w:val="000F0459"/>
    <w:rsid w:val="000F6BC6"/>
    <w:rsid w:val="000F6BE0"/>
    <w:rsid w:val="00101885"/>
    <w:rsid w:val="00103D0C"/>
    <w:rsid w:val="00110399"/>
    <w:rsid w:val="00113A73"/>
    <w:rsid w:val="0012219B"/>
    <w:rsid w:val="00122DC5"/>
    <w:rsid w:val="001231A1"/>
    <w:rsid w:val="00125962"/>
    <w:rsid w:val="00131A70"/>
    <w:rsid w:val="00137227"/>
    <w:rsid w:val="00137DE0"/>
    <w:rsid w:val="00137F64"/>
    <w:rsid w:val="00141FEA"/>
    <w:rsid w:val="00144420"/>
    <w:rsid w:val="00144CF2"/>
    <w:rsid w:val="00145D1C"/>
    <w:rsid w:val="00150428"/>
    <w:rsid w:val="00151BE1"/>
    <w:rsid w:val="00155C61"/>
    <w:rsid w:val="00157861"/>
    <w:rsid w:val="001600A4"/>
    <w:rsid w:val="00161434"/>
    <w:rsid w:val="001647E9"/>
    <w:rsid w:val="00165942"/>
    <w:rsid w:val="00170D19"/>
    <w:rsid w:val="00173532"/>
    <w:rsid w:val="00173744"/>
    <w:rsid w:val="00174B76"/>
    <w:rsid w:val="00175AD4"/>
    <w:rsid w:val="00175C4B"/>
    <w:rsid w:val="00177388"/>
    <w:rsid w:val="0018145B"/>
    <w:rsid w:val="0018267D"/>
    <w:rsid w:val="0018463F"/>
    <w:rsid w:val="001863AA"/>
    <w:rsid w:val="00195A33"/>
    <w:rsid w:val="0019684B"/>
    <w:rsid w:val="001A3544"/>
    <w:rsid w:val="001A5773"/>
    <w:rsid w:val="001A7942"/>
    <w:rsid w:val="001A7DC8"/>
    <w:rsid w:val="001A7F26"/>
    <w:rsid w:val="001B0580"/>
    <w:rsid w:val="001C0F2E"/>
    <w:rsid w:val="001C48D6"/>
    <w:rsid w:val="001D124B"/>
    <w:rsid w:val="001D45AE"/>
    <w:rsid w:val="001D5611"/>
    <w:rsid w:val="001E5F55"/>
    <w:rsid w:val="001F0C03"/>
    <w:rsid w:val="001F5323"/>
    <w:rsid w:val="001F5701"/>
    <w:rsid w:val="002036A1"/>
    <w:rsid w:val="002065E3"/>
    <w:rsid w:val="00206EB7"/>
    <w:rsid w:val="00222004"/>
    <w:rsid w:val="00225DCD"/>
    <w:rsid w:val="00226C4E"/>
    <w:rsid w:val="00233299"/>
    <w:rsid w:val="00233755"/>
    <w:rsid w:val="00234040"/>
    <w:rsid w:val="00234CB1"/>
    <w:rsid w:val="00242D63"/>
    <w:rsid w:val="002503A3"/>
    <w:rsid w:val="00254ACF"/>
    <w:rsid w:val="00255CAA"/>
    <w:rsid w:val="002576D1"/>
    <w:rsid w:val="00257711"/>
    <w:rsid w:val="00261F7E"/>
    <w:rsid w:val="00267895"/>
    <w:rsid w:val="00272BD5"/>
    <w:rsid w:val="0027434C"/>
    <w:rsid w:val="00275195"/>
    <w:rsid w:val="002775B4"/>
    <w:rsid w:val="00285D88"/>
    <w:rsid w:val="00290CDE"/>
    <w:rsid w:val="002931BE"/>
    <w:rsid w:val="0029578A"/>
    <w:rsid w:val="00295ADE"/>
    <w:rsid w:val="00295E52"/>
    <w:rsid w:val="002A0905"/>
    <w:rsid w:val="002A3540"/>
    <w:rsid w:val="002B049C"/>
    <w:rsid w:val="002B1907"/>
    <w:rsid w:val="002B5BC9"/>
    <w:rsid w:val="002B7A7A"/>
    <w:rsid w:val="002C6F5E"/>
    <w:rsid w:val="002D2611"/>
    <w:rsid w:val="002D432E"/>
    <w:rsid w:val="002D4423"/>
    <w:rsid w:val="002E0AD1"/>
    <w:rsid w:val="002E0FAA"/>
    <w:rsid w:val="002E1249"/>
    <w:rsid w:val="002E225A"/>
    <w:rsid w:val="002E6106"/>
    <w:rsid w:val="002E6B25"/>
    <w:rsid w:val="002F0045"/>
    <w:rsid w:val="002F2D30"/>
    <w:rsid w:val="002F3810"/>
    <w:rsid w:val="002F43B2"/>
    <w:rsid w:val="002F6168"/>
    <w:rsid w:val="002F6AEA"/>
    <w:rsid w:val="00302797"/>
    <w:rsid w:val="00303487"/>
    <w:rsid w:val="00303B71"/>
    <w:rsid w:val="00305974"/>
    <w:rsid w:val="003071A7"/>
    <w:rsid w:val="0031087D"/>
    <w:rsid w:val="003214E7"/>
    <w:rsid w:val="003221C0"/>
    <w:rsid w:val="00324047"/>
    <w:rsid w:val="003243C0"/>
    <w:rsid w:val="0032463C"/>
    <w:rsid w:val="003246D4"/>
    <w:rsid w:val="00325393"/>
    <w:rsid w:val="003358E3"/>
    <w:rsid w:val="00336874"/>
    <w:rsid w:val="00337740"/>
    <w:rsid w:val="00360845"/>
    <w:rsid w:val="00361638"/>
    <w:rsid w:val="00364F18"/>
    <w:rsid w:val="0036789A"/>
    <w:rsid w:val="00371652"/>
    <w:rsid w:val="0037433A"/>
    <w:rsid w:val="00375566"/>
    <w:rsid w:val="0038544B"/>
    <w:rsid w:val="003913AF"/>
    <w:rsid w:val="00392082"/>
    <w:rsid w:val="00392D42"/>
    <w:rsid w:val="00393390"/>
    <w:rsid w:val="0039720F"/>
    <w:rsid w:val="003A105D"/>
    <w:rsid w:val="003A2EC8"/>
    <w:rsid w:val="003A4E5A"/>
    <w:rsid w:val="003A68A3"/>
    <w:rsid w:val="003C1514"/>
    <w:rsid w:val="003C42C5"/>
    <w:rsid w:val="003E0567"/>
    <w:rsid w:val="003E09FB"/>
    <w:rsid w:val="003E276A"/>
    <w:rsid w:val="003E3514"/>
    <w:rsid w:val="003E5B82"/>
    <w:rsid w:val="003E7036"/>
    <w:rsid w:val="003E7AB9"/>
    <w:rsid w:val="003F2935"/>
    <w:rsid w:val="003F302C"/>
    <w:rsid w:val="003F7AD2"/>
    <w:rsid w:val="003F7D19"/>
    <w:rsid w:val="00400F08"/>
    <w:rsid w:val="00403DD4"/>
    <w:rsid w:val="0040520C"/>
    <w:rsid w:val="0040630D"/>
    <w:rsid w:val="0041046E"/>
    <w:rsid w:val="00410CE3"/>
    <w:rsid w:val="00414550"/>
    <w:rsid w:val="004145A9"/>
    <w:rsid w:val="004149C6"/>
    <w:rsid w:val="004165EB"/>
    <w:rsid w:val="00422921"/>
    <w:rsid w:val="004236D7"/>
    <w:rsid w:val="00431EBE"/>
    <w:rsid w:val="00435591"/>
    <w:rsid w:val="00445BB5"/>
    <w:rsid w:val="00447D81"/>
    <w:rsid w:val="00461861"/>
    <w:rsid w:val="0046211B"/>
    <w:rsid w:val="00463AAF"/>
    <w:rsid w:val="00466457"/>
    <w:rsid w:val="00466803"/>
    <w:rsid w:val="0046718A"/>
    <w:rsid w:val="00467277"/>
    <w:rsid w:val="00467F7B"/>
    <w:rsid w:val="00473723"/>
    <w:rsid w:val="00476611"/>
    <w:rsid w:val="00476F99"/>
    <w:rsid w:val="00477268"/>
    <w:rsid w:val="004778B1"/>
    <w:rsid w:val="004872CB"/>
    <w:rsid w:val="00491371"/>
    <w:rsid w:val="00493318"/>
    <w:rsid w:val="0049699A"/>
    <w:rsid w:val="00496D58"/>
    <w:rsid w:val="004A129D"/>
    <w:rsid w:val="004A6165"/>
    <w:rsid w:val="004B172B"/>
    <w:rsid w:val="004B1AC5"/>
    <w:rsid w:val="004B50E7"/>
    <w:rsid w:val="004B5A8E"/>
    <w:rsid w:val="004C1148"/>
    <w:rsid w:val="004C126C"/>
    <w:rsid w:val="004C131E"/>
    <w:rsid w:val="004C2A81"/>
    <w:rsid w:val="004C653B"/>
    <w:rsid w:val="004C79D1"/>
    <w:rsid w:val="004D0233"/>
    <w:rsid w:val="004D146C"/>
    <w:rsid w:val="004D22A8"/>
    <w:rsid w:val="004D2D7B"/>
    <w:rsid w:val="004D2E17"/>
    <w:rsid w:val="004E1CAA"/>
    <w:rsid w:val="004E54D2"/>
    <w:rsid w:val="004F1BA5"/>
    <w:rsid w:val="004F4F79"/>
    <w:rsid w:val="004F6FF8"/>
    <w:rsid w:val="00500B4B"/>
    <w:rsid w:val="0050112F"/>
    <w:rsid w:val="005024A5"/>
    <w:rsid w:val="0050264F"/>
    <w:rsid w:val="00503E76"/>
    <w:rsid w:val="0050672A"/>
    <w:rsid w:val="00507613"/>
    <w:rsid w:val="00513F0A"/>
    <w:rsid w:val="0051494D"/>
    <w:rsid w:val="0051791A"/>
    <w:rsid w:val="00517BF0"/>
    <w:rsid w:val="005210C7"/>
    <w:rsid w:val="0052197C"/>
    <w:rsid w:val="00522DFF"/>
    <w:rsid w:val="005254ED"/>
    <w:rsid w:val="00526691"/>
    <w:rsid w:val="005267B4"/>
    <w:rsid w:val="00530853"/>
    <w:rsid w:val="00530FEF"/>
    <w:rsid w:val="00533E0B"/>
    <w:rsid w:val="00535004"/>
    <w:rsid w:val="0053699C"/>
    <w:rsid w:val="00536F5A"/>
    <w:rsid w:val="0054169C"/>
    <w:rsid w:val="0054405E"/>
    <w:rsid w:val="00544A93"/>
    <w:rsid w:val="00551CAE"/>
    <w:rsid w:val="00555B4C"/>
    <w:rsid w:val="00571A4A"/>
    <w:rsid w:val="00573147"/>
    <w:rsid w:val="0058069F"/>
    <w:rsid w:val="00581324"/>
    <w:rsid w:val="005817D0"/>
    <w:rsid w:val="00581ACB"/>
    <w:rsid w:val="00581D82"/>
    <w:rsid w:val="00582F32"/>
    <w:rsid w:val="00583661"/>
    <w:rsid w:val="00592DC6"/>
    <w:rsid w:val="00594499"/>
    <w:rsid w:val="005947AA"/>
    <w:rsid w:val="0059615F"/>
    <w:rsid w:val="00597A22"/>
    <w:rsid w:val="005A6BAB"/>
    <w:rsid w:val="005B0EDC"/>
    <w:rsid w:val="005B1669"/>
    <w:rsid w:val="005B2BA0"/>
    <w:rsid w:val="005B430F"/>
    <w:rsid w:val="005B43D6"/>
    <w:rsid w:val="005B56BE"/>
    <w:rsid w:val="005C2C95"/>
    <w:rsid w:val="005C6374"/>
    <w:rsid w:val="005D1AFA"/>
    <w:rsid w:val="005D2F1D"/>
    <w:rsid w:val="005D5582"/>
    <w:rsid w:val="005D5DCE"/>
    <w:rsid w:val="005D5F6D"/>
    <w:rsid w:val="005E2E50"/>
    <w:rsid w:val="005E56FB"/>
    <w:rsid w:val="005E65B6"/>
    <w:rsid w:val="005F01A1"/>
    <w:rsid w:val="005F452C"/>
    <w:rsid w:val="005F50CD"/>
    <w:rsid w:val="005F524E"/>
    <w:rsid w:val="005F5B12"/>
    <w:rsid w:val="005F68AE"/>
    <w:rsid w:val="005F7783"/>
    <w:rsid w:val="00603009"/>
    <w:rsid w:val="00607C04"/>
    <w:rsid w:val="00611AB2"/>
    <w:rsid w:val="006138FA"/>
    <w:rsid w:val="00615CA7"/>
    <w:rsid w:val="006163E1"/>
    <w:rsid w:val="00617969"/>
    <w:rsid w:val="00624438"/>
    <w:rsid w:val="00632E3E"/>
    <w:rsid w:val="00634981"/>
    <w:rsid w:val="00635149"/>
    <w:rsid w:val="00650C37"/>
    <w:rsid w:val="006645EC"/>
    <w:rsid w:val="00666308"/>
    <w:rsid w:val="00670824"/>
    <w:rsid w:val="00671036"/>
    <w:rsid w:val="00673AAE"/>
    <w:rsid w:val="00675C03"/>
    <w:rsid w:val="0067603A"/>
    <w:rsid w:val="0067756F"/>
    <w:rsid w:val="00681304"/>
    <w:rsid w:val="00686556"/>
    <w:rsid w:val="006944CC"/>
    <w:rsid w:val="0069573B"/>
    <w:rsid w:val="00696CEB"/>
    <w:rsid w:val="006A033F"/>
    <w:rsid w:val="006A113A"/>
    <w:rsid w:val="006A5070"/>
    <w:rsid w:val="006B1279"/>
    <w:rsid w:val="006B34CC"/>
    <w:rsid w:val="006B51B6"/>
    <w:rsid w:val="006C5410"/>
    <w:rsid w:val="006C58A1"/>
    <w:rsid w:val="006C6C81"/>
    <w:rsid w:val="006D4E3D"/>
    <w:rsid w:val="006D720E"/>
    <w:rsid w:val="006E2D02"/>
    <w:rsid w:val="006E415F"/>
    <w:rsid w:val="006E4CBF"/>
    <w:rsid w:val="006E786B"/>
    <w:rsid w:val="006E7AD7"/>
    <w:rsid w:val="006F1027"/>
    <w:rsid w:val="006F1688"/>
    <w:rsid w:val="006F1ABF"/>
    <w:rsid w:val="006F4427"/>
    <w:rsid w:val="006F48D6"/>
    <w:rsid w:val="00705318"/>
    <w:rsid w:val="007063DE"/>
    <w:rsid w:val="00710116"/>
    <w:rsid w:val="00717BBE"/>
    <w:rsid w:val="007257C6"/>
    <w:rsid w:val="00730747"/>
    <w:rsid w:val="007352A0"/>
    <w:rsid w:val="00744DDA"/>
    <w:rsid w:val="00744EF0"/>
    <w:rsid w:val="00745290"/>
    <w:rsid w:val="00750665"/>
    <w:rsid w:val="0075130F"/>
    <w:rsid w:val="00753A08"/>
    <w:rsid w:val="0075438F"/>
    <w:rsid w:val="00754A09"/>
    <w:rsid w:val="00756250"/>
    <w:rsid w:val="00756FAE"/>
    <w:rsid w:val="007575DB"/>
    <w:rsid w:val="007608DE"/>
    <w:rsid w:val="00761600"/>
    <w:rsid w:val="00771BD3"/>
    <w:rsid w:val="0077316A"/>
    <w:rsid w:val="00776111"/>
    <w:rsid w:val="00782A83"/>
    <w:rsid w:val="007839B8"/>
    <w:rsid w:val="00783A0A"/>
    <w:rsid w:val="00785389"/>
    <w:rsid w:val="007863F7"/>
    <w:rsid w:val="00786E49"/>
    <w:rsid w:val="00791AC4"/>
    <w:rsid w:val="00793161"/>
    <w:rsid w:val="00794FB8"/>
    <w:rsid w:val="0079532D"/>
    <w:rsid w:val="007A30E4"/>
    <w:rsid w:val="007A5557"/>
    <w:rsid w:val="007A7640"/>
    <w:rsid w:val="007B1C54"/>
    <w:rsid w:val="007B3C07"/>
    <w:rsid w:val="007B403A"/>
    <w:rsid w:val="007B44CB"/>
    <w:rsid w:val="007B52EB"/>
    <w:rsid w:val="007C0FBF"/>
    <w:rsid w:val="007D123F"/>
    <w:rsid w:val="007D1E91"/>
    <w:rsid w:val="007D33CC"/>
    <w:rsid w:val="007D5146"/>
    <w:rsid w:val="007D59C2"/>
    <w:rsid w:val="007D6B3F"/>
    <w:rsid w:val="007D7D1C"/>
    <w:rsid w:val="007E13F7"/>
    <w:rsid w:val="007E217E"/>
    <w:rsid w:val="007E2ECA"/>
    <w:rsid w:val="007F7C6E"/>
    <w:rsid w:val="008005B4"/>
    <w:rsid w:val="008028B2"/>
    <w:rsid w:val="0080702F"/>
    <w:rsid w:val="00817785"/>
    <w:rsid w:val="008202D4"/>
    <w:rsid w:val="008218EC"/>
    <w:rsid w:val="00821C64"/>
    <w:rsid w:val="00822569"/>
    <w:rsid w:val="00826455"/>
    <w:rsid w:val="008274DA"/>
    <w:rsid w:val="00827F06"/>
    <w:rsid w:val="008315BF"/>
    <w:rsid w:val="00832693"/>
    <w:rsid w:val="0083276A"/>
    <w:rsid w:val="008370EE"/>
    <w:rsid w:val="00842A42"/>
    <w:rsid w:val="00844DBA"/>
    <w:rsid w:val="00846E1C"/>
    <w:rsid w:val="00847879"/>
    <w:rsid w:val="00852DA3"/>
    <w:rsid w:val="00861FC8"/>
    <w:rsid w:val="00862C08"/>
    <w:rsid w:val="00867A20"/>
    <w:rsid w:val="00872B70"/>
    <w:rsid w:val="00873EE2"/>
    <w:rsid w:val="00874FC7"/>
    <w:rsid w:val="008759A0"/>
    <w:rsid w:val="00891190"/>
    <w:rsid w:val="00893169"/>
    <w:rsid w:val="008968ED"/>
    <w:rsid w:val="00897081"/>
    <w:rsid w:val="008A1AA2"/>
    <w:rsid w:val="008A4582"/>
    <w:rsid w:val="008A46A7"/>
    <w:rsid w:val="008A552C"/>
    <w:rsid w:val="008A5E21"/>
    <w:rsid w:val="008A7480"/>
    <w:rsid w:val="008B375D"/>
    <w:rsid w:val="008B485D"/>
    <w:rsid w:val="008B6112"/>
    <w:rsid w:val="008B61C7"/>
    <w:rsid w:val="008C1593"/>
    <w:rsid w:val="008C22B6"/>
    <w:rsid w:val="008C46F2"/>
    <w:rsid w:val="008C53B4"/>
    <w:rsid w:val="008C5686"/>
    <w:rsid w:val="008D2BC7"/>
    <w:rsid w:val="008D4065"/>
    <w:rsid w:val="008E363E"/>
    <w:rsid w:val="008F3BE7"/>
    <w:rsid w:val="008F68AD"/>
    <w:rsid w:val="008F6904"/>
    <w:rsid w:val="0090093F"/>
    <w:rsid w:val="00902795"/>
    <w:rsid w:val="009138FA"/>
    <w:rsid w:val="00913C52"/>
    <w:rsid w:val="00914580"/>
    <w:rsid w:val="009161C0"/>
    <w:rsid w:val="00916FD8"/>
    <w:rsid w:val="00922CF7"/>
    <w:rsid w:val="009233F1"/>
    <w:rsid w:val="00924FDD"/>
    <w:rsid w:val="00925FED"/>
    <w:rsid w:val="00930276"/>
    <w:rsid w:val="009354B9"/>
    <w:rsid w:val="009421F2"/>
    <w:rsid w:val="00942704"/>
    <w:rsid w:val="00943D2D"/>
    <w:rsid w:val="009511A4"/>
    <w:rsid w:val="009513F8"/>
    <w:rsid w:val="00952402"/>
    <w:rsid w:val="009531E9"/>
    <w:rsid w:val="00957BF6"/>
    <w:rsid w:val="00964C46"/>
    <w:rsid w:val="0097091A"/>
    <w:rsid w:val="00972D64"/>
    <w:rsid w:val="00975B6C"/>
    <w:rsid w:val="009819DB"/>
    <w:rsid w:val="00990F66"/>
    <w:rsid w:val="00992DC2"/>
    <w:rsid w:val="00994825"/>
    <w:rsid w:val="009949B7"/>
    <w:rsid w:val="00995BDF"/>
    <w:rsid w:val="009A18BC"/>
    <w:rsid w:val="009A66D3"/>
    <w:rsid w:val="009B02CC"/>
    <w:rsid w:val="009B6960"/>
    <w:rsid w:val="009B6975"/>
    <w:rsid w:val="009C1D0C"/>
    <w:rsid w:val="009C2E95"/>
    <w:rsid w:val="009C3F64"/>
    <w:rsid w:val="009C6E0F"/>
    <w:rsid w:val="009C7351"/>
    <w:rsid w:val="009D0A99"/>
    <w:rsid w:val="009E4A2C"/>
    <w:rsid w:val="009E523D"/>
    <w:rsid w:val="009E5ABF"/>
    <w:rsid w:val="009E6C76"/>
    <w:rsid w:val="009E6F5A"/>
    <w:rsid w:val="009F282A"/>
    <w:rsid w:val="009F6528"/>
    <w:rsid w:val="00A029FC"/>
    <w:rsid w:val="00A06631"/>
    <w:rsid w:val="00A13138"/>
    <w:rsid w:val="00A1425B"/>
    <w:rsid w:val="00A24AC1"/>
    <w:rsid w:val="00A265CE"/>
    <w:rsid w:val="00A30C08"/>
    <w:rsid w:val="00A375B8"/>
    <w:rsid w:val="00A41607"/>
    <w:rsid w:val="00A43AB7"/>
    <w:rsid w:val="00A57EA0"/>
    <w:rsid w:val="00A71283"/>
    <w:rsid w:val="00A7391D"/>
    <w:rsid w:val="00A807B2"/>
    <w:rsid w:val="00A81C11"/>
    <w:rsid w:val="00A855BA"/>
    <w:rsid w:val="00A86B11"/>
    <w:rsid w:val="00A8751A"/>
    <w:rsid w:val="00A9005A"/>
    <w:rsid w:val="00A90AB3"/>
    <w:rsid w:val="00A91E53"/>
    <w:rsid w:val="00A9660C"/>
    <w:rsid w:val="00A96D08"/>
    <w:rsid w:val="00AA1E54"/>
    <w:rsid w:val="00AB643A"/>
    <w:rsid w:val="00AC14D3"/>
    <w:rsid w:val="00AC17F5"/>
    <w:rsid w:val="00AC1AA5"/>
    <w:rsid w:val="00AC1B46"/>
    <w:rsid w:val="00AC43E8"/>
    <w:rsid w:val="00AC6269"/>
    <w:rsid w:val="00AC68BC"/>
    <w:rsid w:val="00AD083E"/>
    <w:rsid w:val="00AD3DC8"/>
    <w:rsid w:val="00AD73A0"/>
    <w:rsid w:val="00AE1109"/>
    <w:rsid w:val="00AE38D0"/>
    <w:rsid w:val="00AE6802"/>
    <w:rsid w:val="00AE7254"/>
    <w:rsid w:val="00AF2357"/>
    <w:rsid w:val="00AF26B5"/>
    <w:rsid w:val="00AF3C4F"/>
    <w:rsid w:val="00AF50AC"/>
    <w:rsid w:val="00AF7FE5"/>
    <w:rsid w:val="00B01C76"/>
    <w:rsid w:val="00B02CD2"/>
    <w:rsid w:val="00B038E9"/>
    <w:rsid w:val="00B03FEC"/>
    <w:rsid w:val="00B04B45"/>
    <w:rsid w:val="00B0536C"/>
    <w:rsid w:val="00B10AEA"/>
    <w:rsid w:val="00B11BF7"/>
    <w:rsid w:val="00B13FBC"/>
    <w:rsid w:val="00B146A7"/>
    <w:rsid w:val="00B15E72"/>
    <w:rsid w:val="00B21341"/>
    <w:rsid w:val="00B23276"/>
    <w:rsid w:val="00B25A8E"/>
    <w:rsid w:val="00B26090"/>
    <w:rsid w:val="00B31B2F"/>
    <w:rsid w:val="00B326BA"/>
    <w:rsid w:val="00B33F70"/>
    <w:rsid w:val="00B34150"/>
    <w:rsid w:val="00B36494"/>
    <w:rsid w:val="00B37403"/>
    <w:rsid w:val="00B40BCC"/>
    <w:rsid w:val="00B44F7B"/>
    <w:rsid w:val="00B45D8E"/>
    <w:rsid w:val="00B4658B"/>
    <w:rsid w:val="00B47C67"/>
    <w:rsid w:val="00B509F1"/>
    <w:rsid w:val="00B521AA"/>
    <w:rsid w:val="00B52A9A"/>
    <w:rsid w:val="00B60883"/>
    <w:rsid w:val="00B64E99"/>
    <w:rsid w:val="00B7057B"/>
    <w:rsid w:val="00B71375"/>
    <w:rsid w:val="00B7377C"/>
    <w:rsid w:val="00B73C2D"/>
    <w:rsid w:val="00B75EC9"/>
    <w:rsid w:val="00B762D0"/>
    <w:rsid w:val="00B93C6F"/>
    <w:rsid w:val="00B95FBC"/>
    <w:rsid w:val="00B96622"/>
    <w:rsid w:val="00BA0A4A"/>
    <w:rsid w:val="00BA24DE"/>
    <w:rsid w:val="00BB11CA"/>
    <w:rsid w:val="00BB37AB"/>
    <w:rsid w:val="00BB5508"/>
    <w:rsid w:val="00BB6243"/>
    <w:rsid w:val="00BC0FDF"/>
    <w:rsid w:val="00BC1E5E"/>
    <w:rsid w:val="00BC3B0B"/>
    <w:rsid w:val="00BC4ABC"/>
    <w:rsid w:val="00BC666F"/>
    <w:rsid w:val="00BC689E"/>
    <w:rsid w:val="00BC69DA"/>
    <w:rsid w:val="00BD016B"/>
    <w:rsid w:val="00BD04A4"/>
    <w:rsid w:val="00BD14FF"/>
    <w:rsid w:val="00BD58C0"/>
    <w:rsid w:val="00BF4491"/>
    <w:rsid w:val="00BF5403"/>
    <w:rsid w:val="00C01854"/>
    <w:rsid w:val="00C104D8"/>
    <w:rsid w:val="00C1093D"/>
    <w:rsid w:val="00C109AB"/>
    <w:rsid w:val="00C11BB8"/>
    <w:rsid w:val="00C1228E"/>
    <w:rsid w:val="00C1627B"/>
    <w:rsid w:val="00C21707"/>
    <w:rsid w:val="00C2321B"/>
    <w:rsid w:val="00C23DA8"/>
    <w:rsid w:val="00C242A0"/>
    <w:rsid w:val="00C247E1"/>
    <w:rsid w:val="00C2585E"/>
    <w:rsid w:val="00C327C0"/>
    <w:rsid w:val="00C34AA5"/>
    <w:rsid w:val="00C351B1"/>
    <w:rsid w:val="00C40BF7"/>
    <w:rsid w:val="00C411EB"/>
    <w:rsid w:val="00C43368"/>
    <w:rsid w:val="00C4561B"/>
    <w:rsid w:val="00C45942"/>
    <w:rsid w:val="00C51670"/>
    <w:rsid w:val="00C6229A"/>
    <w:rsid w:val="00C62B8F"/>
    <w:rsid w:val="00C831E4"/>
    <w:rsid w:val="00C93A61"/>
    <w:rsid w:val="00CA2B2F"/>
    <w:rsid w:val="00CA3A77"/>
    <w:rsid w:val="00CA45D0"/>
    <w:rsid w:val="00CB184E"/>
    <w:rsid w:val="00CB52A4"/>
    <w:rsid w:val="00CC1083"/>
    <w:rsid w:val="00CC3EAF"/>
    <w:rsid w:val="00CC5459"/>
    <w:rsid w:val="00CC5A05"/>
    <w:rsid w:val="00CD1900"/>
    <w:rsid w:val="00CD53F9"/>
    <w:rsid w:val="00CE714F"/>
    <w:rsid w:val="00CF5228"/>
    <w:rsid w:val="00CF750C"/>
    <w:rsid w:val="00CF7F41"/>
    <w:rsid w:val="00D0302D"/>
    <w:rsid w:val="00D0481C"/>
    <w:rsid w:val="00D04AD7"/>
    <w:rsid w:val="00D05A7C"/>
    <w:rsid w:val="00D119B9"/>
    <w:rsid w:val="00D12C94"/>
    <w:rsid w:val="00D13C1C"/>
    <w:rsid w:val="00D159A0"/>
    <w:rsid w:val="00D15EB7"/>
    <w:rsid w:val="00D1692E"/>
    <w:rsid w:val="00D24D3D"/>
    <w:rsid w:val="00D24EBC"/>
    <w:rsid w:val="00D2638C"/>
    <w:rsid w:val="00D27E75"/>
    <w:rsid w:val="00D3015D"/>
    <w:rsid w:val="00D32F7E"/>
    <w:rsid w:val="00D3708F"/>
    <w:rsid w:val="00D41C34"/>
    <w:rsid w:val="00D44CCE"/>
    <w:rsid w:val="00D479C9"/>
    <w:rsid w:val="00D52964"/>
    <w:rsid w:val="00D57CAB"/>
    <w:rsid w:val="00D63755"/>
    <w:rsid w:val="00D65D44"/>
    <w:rsid w:val="00D67AE7"/>
    <w:rsid w:val="00D71381"/>
    <w:rsid w:val="00D72BED"/>
    <w:rsid w:val="00D754A7"/>
    <w:rsid w:val="00D75F88"/>
    <w:rsid w:val="00D76AFC"/>
    <w:rsid w:val="00D82044"/>
    <w:rsid w:val="00D869F6"/>
    <w:rsid w:val="00D86EDA"/>
    <w:rsid w:val="00D87237"/>
    <w:rsid w:val="00D87298"/>
    <w:rsid w:val="00D90B5C"/>
    <w:rsid w:val="00D95236"/>
    <w:rsid w:val="00DA32DA"/>
    <w:rsid w:val="00DA3EF1"/>
    <w:rsid w:val="00DA4535"/>
    <w:rsid w:val="00DA511A"/>
    <w:rsid w:val="00DA647C"/>
    <w:rsid w:val="00DB1829"/>
    <w:rsid w:val="00DB2B21"/>
    <w:rsid w:val="00DC1A7E"/>
    <w:rsid w:val="00DC1AF7"/>
    <w:rsid w:val="00DC74F4"/>
    <w:rsid w:val="00DD05A7"/>
    <w:rsid w:val="00DD33F4"/>
    <w:rsid w:val="00DD48BB"/>
    <w:rsid w:val="00DD4F55"/>
    <w:rsid w:val="00DD5007"/>
    <w:rsid w:val="00DD6F91"/>
    <w:rsid w:val="00DD789D"/>
    <w:rsid w:val="00DE0469"/>
    <w:rsid w:val="00DE3E33"/>
    <w:rsid w:val="00DE576F"/>
    <w:rsid w:val="00DF03F6"/>
    <w:rsid w:val="00DF3DFE"/>
    <w:rsid w:val="00DF5228"/>
    <w:rsid w:val="00DF6CC4"/>
    <w:rsid w:val="00DF7799"/>
    <w:rsid w:val="00E04320"/>
    <w:rsid w:val="00E13BCC"/>
    <w:rsid w:val="00E1771D"/>
    <w:rsid w:val="00E308D8"/>
    <w:rsid w:val="00E3505F"/>
    <w:rsid w:val="00E36893"/>
    <w:rsid w:val="00E37614"/>
    <w:rsid w:val="00E40073"/>
    <w:rsid w:val="00E42D76"/>
    <w:rsid w:val="00E44680"/>
    <w:rsid w:val="00E47240"/>
    <w:rsid w:val="00E50BC7"/>
    <w:rsid w:val="00E51079"/>
    <w:rsid w:val="00E51F9C"/>
    <w:rsid w:val="00E56922"/>
    <w:rsid w:val="00E60114"/>
    <w:rsid w:val="00E6092A"/>
    <w:rsid w:val="00E61371"/>
    <w:rsid w:val="00E64D84"/>
    <w:rsid w:val="00E66D7A"/>
    <w:rsid w:val="00E75543"/>
    <w:rsid w:val="00E8546E"/>
    <w:rsid w:val="00E857F9"/>
    <w:rsid w:val="00E85E8A"/>
    <w:rsid w:val="00E87F58"/>
    <w:rsid w:val="00E92170"/>
    <w:rsid w:val="00E97B4D"/>
    <w:rsid w:val="00E97D5C"/>
    <w:rsid w:val="00EA0A31"/>
    <w:rsid w:val="00EA0B56"/>
    <w:rsid w:val="00EA1131"/>
    <w:rsid w:val="00EA30FE"/>
    <w:rsid w:val="00EA68B5"/>
    <w:rsid w:val="00EA6C28"/>
    <w:rsid w:val="00EA7064"/>
    <w:rsid w:val="00EA7E7C"/>
    <w:rsid w:val="00EB4F3E"/>
    <w:rsid w:val="00EB6023"/>
    <w:rsid w:val="00EC6358"/>
    <w:rsid w:val="00EC6A11"/>
    <w:rsid w:val="00ED1513"/>
    <w:rsid w:val="00ED3837"/>
    <w:rsid w:val="00ED3A37"/>
    <w:rsid w:val="00ED3B50"/>
    <w:rsid w:val="00EE07BC"/>
    <w:rsid w:val="00EE4144"/>
    <w:rsid w:val="00EE56F3"/>
    <w:rsid w:val="00EF2F99"/>
    <w:rsid w:val="00EF363F"/>
    <w:rsid w:val="00EF4853"/>
    <w:rsid w:val="00EF7E23"/>
    <w:rsid w:val="00F018A6"/>
    <w:rsid w:val="00F041EB"/>
    <w:rsid w:val="00F04838"/>
    <w:rsid w:val="00F0727A"/>
    <w:rsid w:val="00F10CF6"/>
    <w:rsid w:val="00F132F4"/>
    <w:rsid w:val="00F151BF"/>
    <w:rsid w:val="00F1550D"/>
    <w:rsid w:val="00F162F6"/>
    <w:rsid w:val="00F2135D"/>
    <w:rsid w:val="00F23814"/>
    <w:rsid w:val="00F23F4F"/>
    <w:rsid w:val="00F34449"/>
    <w:rsid w:val="00F47FE8"/>
    <w:rsid w:val="00F52F61"/>
    <w:rsid w:val="00F54423"/>
    <w:rsid w:val="00F63636"/>
    <w:rsid w:val="00F6448B"/>
    <w:rsid w:val="00F67056"/>
    <w:rsid w:val="00F70D16"/>
    <w:rsid w:val="00F72A53"/>
    <w:rsid w:val="00F8115B"/>
    <w:rsid w:val="00F815D3"/>
    <w:rsid w:val="00F83F28"/>
    <w:rsid w:val="00F8679E"/>
    <w:rsid w:val="00F9224F"/>
    <w:rsid w:val="00F95D49"/>
    <w:rsid w:val="00FA2443"/>
    <w:rsid w:val="00FB0226"/>
    <w:rsid w:val="00FB0B99"/>
    <w:rsid w:val="00FB1EA6"/>
    <w:rsid w:val="00FC022B"/>
    <w:rsid w:val="00FC6216"/>
    <w:rsid w:val="00FD13CB"/>
    <w:rsid w:val="00FD6CF6"/>
    <w:rsid w:val="00FE1591"/>
    <w:rsid w:val="00FE4801"/>
    <w:rsid w:val="00FF0C18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E6C6-44BC-4CF3-8F80-13F5943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4-12T10:30:00Z</cp:lastPrinted>
  <dcterms:created xsi:type="dcterms:W3CDTF">2018-09-03T13:19:00Z</dcterms:created>
  <dcterms:modified xsi:type="dcterms:W3CDTF">2018-09-03T13:19:00Z</dcterms:modified>
</cp:coreProperties>
</file>